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BD" w:rsidRPr="002A34BE" w:rsidRDefault="002A34BE" w:rsidP="002A34BE">
      <w:pPr>
        <w:rPr>
          <w:szCs w:val="21"/>
        </w:rPr>
      </w:pPr>
      <w:r w:rsidRPr="002A34BE">
        <w:rPr>
          <w:rFonts w:hint="eastAsia"/>
          <w:szCs w:val="21"/>
        </w:rPr>
        <w:t>【設問１】</w:t>
      </w:r>
      <w:r w:rsidRPr="002A34BE">
        <w:rPr>
          <w:rFonts w:hint="eastAsia"/>
          <w:szCs w:val="21"/>
        </w:rPr>
        <w:t xml:space="preserve">  </w:t>
      </w:r>
      <w:r w:rsidRPr="002A34BE">
        <w:rPr>
          <w:rFonts w:hint="eastAsia"/>
          <w:szCs w:val="21"/>
        </w:rPr>
        <w:t>食中毒防止のための取組内容・方針について記入してください。（枠内に収まらない場合は別紙で提出されても構いません。以下の設問も同様です。）</w:t>
      </w:r>
    </w:p>
    <w:p w:rsidR="002A34BE" w:rsidRPr="002A34BE" w:rsidRDefault="002A34BE" w:rsidP="002A34BE">
      <w:pPr>
        <w:pBdr>
          <w:bottom w:val="single" w:sz="4" w:space="1" w:color="auto"/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ottom w:val="single" w:sz="4" w:space="1" w:color="auto"/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ottom w:val="single" w:sz="4" w:space="1" w:color="auto"/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ottom w:val="single" w:sz="4" w:space="1" w:color="auto"/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ottom w:val="single" w:sz="4" w:space="1" w:color="auto"/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ottom w:val="single" w:sz="4" w:space="1" w:color="auto"/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ottom w:val="single" w:sz="4" w:space="1" w:color="auto"/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ottom w:val="single" w:sz="4" w:space="1" w:color="auto"/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ottom w:val="single" w:sz="4" w:space="1" w:color="auto"/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ottom w:val="single" w:sz="4" w:space="1" w:color="auto"/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ottom w:val="single" w:sz="4" w:space="1" w:color="auto"/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ottom w:val="single" w:sz="4" w:space="1" w:color="auto"/>
          <w:between w:val="single" w:sz="4" w:space="1" w:color="auto"/>
        </w:pBdr>
        <w:rPr>
          <w:szCs w:val="21"/>
        </w:rPr>
      </w:pPr>
    </w:p>
    <w:p w:rsidR="002A34BE" w:rsidRDefault="002A34BE" w:rsidP="002A34BE">
      <w:pPr>
        <w:rPr>
          <w:szCs w:val="21"/>
        </w:rPr>
      </w:pPr>
    </w:p>
    <w:p w:rsidR="002A34BE" w:rsidRDefault="002A34BE" w:rsidP="002A34BE">
      <w:pPr>
        <w:rPr>
          <w:szCs w:val="21"/>
        </w:rPr>
      </w:pPr>
    </w:p>
    <w:p w:rsidR="002A34BE" w:rsidRPr="002A34BE" w:rsidRDefault="002A34BE" w:rsidP="002A34BE">
      <w:pPr>
        <w:rPr>
          <w:szCs w:val="21"/>
        </w:rPr>
      </w:pPr>
    </w:p>
    <w:p w:rsidR="002A34BE" w:rsidRPr="002A34BE" w:rsidRDefault="002A34BE" w:rsidP="002A34BE">
      <w:pPr>
        <w:rPr>
          <w:szCs w:val="21"/>
        </w:rPr>
      </w:pPr>
      <w:r w:rsidRPr="002A34BE">
        <w:rPr>
          <w:rFonts w:hint="eastAsia"/>
          <w:szCs w:val="21"/>
        </w:rPr>
        <w:t>【設問２】</w:t>
      </w:r>
      <w:r w:rsidRPr="002A34BE">
        <w:rPr>
          <w:rFonts w:cs="Times New Roman"/>
          <w:szCs w:val="21"/>
        </w:rPr>
        <w:t xml:space="preserve">  </w:t>
      </w:r>
      <w:r w:rsidRPr="002A34BE">
        <w:rPr>
          <w:rFonts w:hint="eastAsia"/>
          <w:szCs w:val="21"/>
        </w:rPr>
        <w:t>従業員に対しての指導方針・研修方針について記入してください。</w:t>
      </w:r>
    </w:p>
    <w:p w:rsidR="002A34BE" w:rsidRPr="002A34BE" w:rsidRDefault="002A34BE" w:rsidP="002A34BE">
      <w:pPr>
        <w:pBdr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etween w:val="single" w:sz="4" w:space="1" w:color="auto"/>
        </w:pBdr>
        <w:rPr>
          <w:szCs w:val="21"/>
        </w:rPr>
      </w:pPr>
    </w:p>
    <w:p w:rsidR="002A34BE" w:rsidRDefault="002A34BE" w:rsidP="002A34BE">
      <w:pPr>
        <w:pBdr>
          <w:between w:val="single" w:sz="4" w:space="1" w:color="auto"/>
        </w:pBdr>
        <w:rPr>
          <w:szCs w:val="21"/>
        </w:rPr>
      </w:pPr>
    </w:p>
    <w:p w:rsidR="002A34BE" w:rsidRDefault="002A34BE" w:rsidP="002A34BE">
      <w:pPr>
        <w:pBdr>
          <w:between w:val="single" w:sz="4" w:space="1" w:color="auto"/>
        </w:pBdr>
        <w:rPr>
          <w:szCs w:val="21"/>
        </w:rPr>
      </w:pPr>
    </w:p>
    <w:p w:rsidR="008F1E09" w:rsidRDefault="008F1E09" w:rsidP="002A34BE">
      <w:pPr>
        <w:pBdr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etween w:val="single" w:sz="4" w:space="1" w:color="auto"/>
        </w:pBdr>
        <w:rPr>
          <w:szCs w:val="21"/>
        </w:rPr>
      </w:pPr>
    </w:p>
    <w:p w:rsidR="002A34BE" w:rsidRPr="002A34BE" w:rsidRDefault="002A34BE" w:rsidP="002A34BE">
      <w:pPr>
        <w:pBdr>
          <w:between w:val="single" w:sz="4" w:space="1" w:color="auto"/>
        </w:pBdr>
        <w:rPr>
          <w:szCs w:val="21"/>
        </w:rPr>
      </w:pPr>
    </w:p>
    <w:p w:rsidR="000314EF" w:rsidRPr="000314EF" w:rsidRDefault="000314EF" w:rsidP="002A34BE">
      <w:pPr>
        <w:rPr>
          <w:rFonts w:hint="eastAsia"/>
          <w:szCs w:val="21"/>
        </w:rPr>
      </w:pPr>
      <w:bookmarkStart w:id="0" w:name="_GoBack"/>
      <w:bookmarkEnd w:id="0"/>
    </w:p>
    <w:sectPr w:rsidR="000314EF" w:rsidRPr="000314EF" w:rsidSect="002A34B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DD" w:rsidRDefault="001035DD" w:rsidP="00C26180">
      <w:r>
        <w:separator/>
      </w:r>
    </w:p>
  </w:endnote>
  <w:endnote w:type="continuationSeparator" w:id="0">
    <w:p w:rsidR="001035DD" w:rsidRDefault="001035DD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C5FEA770-D638-4A52-9CCF-00A81A2D796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259492E0-30A5-42DB-856F-85975CC1C7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EB4D40A-405E-4C25-8523-48D2960C11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ACF83A94-4C5B-46CB-A6C1-CC0F84C968D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DD" w:rsidRDefault="001035DD" w:rsidP="00C26180">
      <w:r>
        <w:separator/>
      </w:r>
    </w:p>
  </w:footnote>
  <w:footnote w:type="continuationSeparator" w:id="0">
    <w:p w:rsidR="001035DD" w:rsidRDefault="001035DD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BE" w:rsidRDefault="00717E4B" w:rsidP="002A34BE">
    <w:pPr>
      <w:pStyle w:val="a3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DD"/>
    <w:rsid w:val="000314EF"/>
    <w:rsid w:val="001035DD"/>
    <w:rsid w:val="002A34BE"/>
    <w:rsid w:val="00717E4B"/>
    <w:rsid w:val="00884FBD"/>
    <w:rsid w:val="008F1E09"/>
    <w:rsid w:val="00C26180"/>
    <w:rsid w:val="00C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AD0AD1"/>
  <w15:chartTrackingRefBased/>
  <w15:docId w15:val="{A768CF46-33FB-476D-B237-E11AAAB2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717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A54A-C75B-4F28-954A-C903CBB8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6</cp:revision>
  <cp:lastPrinted>2019-12-18T00:38:00Z</cp:lastPrinted>
  <dcterms:created xsi:type="dcterms:W3CDTF">2019-12-11T08:50:00Z</dcterms:created>
  <dcterms:modified xsi:type="dcterms:W3CDTF">2022-12-14T23:59:00Z</dcterms:modified>
</cp:coreProperties>
</file>